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DE GUARDA, CUSTODIA Y RÉGIMEN DE VISITA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252–277) y Ley de Tribunales de Famili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], de [EDAD] años, [ESTADO CIVIL], [NACIONALIDAD], [PROFESIÓN U OFICIO], con domicilio en [DIRECCIÓN], identificado con Documento Personal de Identificación (DPI) número [DPI] extendido por el Registro Nacional de las Personas (RENAP), NIT [NIT], a quien en adelante se denominará 'EL PADR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 U OFICIO], con domicilio en [DIRECCIÓN], identificado con DPI número [DPI], NIT [NIT], a quien en adelante se denominará 'LA MADR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tener la capacidad legal suficiente para celebrar el presente contrato y convienen en las siguientes cláusula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os comparecientes son padres del menor [NOMBRE Y EDAD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[están separados / divorciados / no conviven] y desean regular la convivencia con el menor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ATRIA POTEST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os padres ejercen conjuntamente la patria potestad sobre [hijo/a]. Las decisiones de importancia (salud mayor, educación, cambio de residencia, religión) se tomarán de común acuerdo.</w:t>
      </w:r>
    </w:p>
    <w:p>
      <w:pPr>
        <w:jc w:val="left"/>
      </w:pPr>
      <w:r>
        <w:rPr>
          <w:b/>
          <w:color w:val="2E4E7C"/>
          <w:sz w:val="22"/>
        </w:rPr>
        <w:t>SEGUNDA: GUARDA Y CUSTOD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guarda y custodia diaria queda a cargo de [PADRE/MADRE], con quien el menor tendrá su domicilio principal en [DIRECCIÓN].</w:t>
      </w:r>
    </w:p>
    <w:p>
      <w:pPr>
        <w:jc w:val="left"/>
      </w:pPr>
      <w:r>
        <w:rPr>
          <w:b/>
          <w:color w:val="2E4E7C"/>
          <w:sz w:val="22"/>
        </w:rPr>
        <w:t>TERCERA: RÉGIMEN DE VISITAS Y CONVIV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adre/Madre no custodio] tendrá comunicación con el menor: (a) fines de semana alternos, desde el viernes [HORA] hasta el domingo [HORA]; (b) un día entre semana ([DÍA], de [HORA] a [HORA]); (c) mitad de vacaciones escolares (navidad/fin de año, semana santa, vacaciones de medio año); (d) cumpleaños del padre/madre no custodio; (e) día del padre/madre con la respectiva figura; (f) comunicación telefónica y videollamada libre con frecuencia razonable.</w:t>
      </w:r>
    </w:p>
    <w:p>
      <w:pPr>
        <w:jc w:val="left"/>
      </w:pPr>
      <w:r>
        <w:rPr>
          <w:b/>
          <w:color w:val="2E4E7C"/>
          <w:sz w:val="22"/>
        </w:rPr>
        <w:t>CUARTA: RECOGIDA Y ENTREG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enor será recogido y entregado en el domicilio del custodio. Cualquier retraso superior a [#] minutos deberá comunicarse oportunamente.</w:t>
      </w:r>
    </w:p>
    <w:p>
      <w:pPr>
        <w:jc w:val="left"/>
      </w:pPr>
      <w:r>
        <w:rPr>
          <w:b/>
          <w:color w:val="2E4E7C"/>
          <w:sz w:val="22"/>
        </w:rPr>
        <w:t>QUINTA: VIAJES Y SALI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viajes dentro del país no requieren autorización previa, pero deben comunicarse al otro padre. Los viajes fuera del país requieren consentimiento expreso del otro padre.</w:t>
      </w:r>
    </w:p>
    <w:p>
      <w:pPr>
        <w:jc w:val="left"/>
      </w:pPr>
      <w:r>
        <w:rPr>
          <w:b/>
          <w:color w:val="2E4E7C"/>
          <w:sz w:val="22"/>
        </w:rPr>
        <w:t>SEXTA: CAMBIOS DE RESID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ambio de residencia del custodio dentro del territorio nacional debe comunicarse con al menos [#] días de anticipación. El cambio a otro país requiere consentimiento expreso o autorización judicial.</w:t>
      </w:r>
    </w:p>
    <w:p>
      <w:pPr>
        <w:jc w:val="left"/>
      </w:pPr>
      <w:r>
        <w:rPr>
          <w:b/>
          <w:color w:val="2E4E7C"/>
          <w:sz w:val="22"/>
        </w:rPr>
        <w:t>SÉPTIMA: EDU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decisiones sobre institución educativa, cambios de colegio, actividades extracurriculares y similar se tomarán de común acuerdo.</w:t>
      </w:r>
    </w:p>
    <w:p>
      <w:pPr>
        <w:jc w:val="left"/>
      </w:pPr>
      <w:r>
        <w:rPr>
          <w:b/>
          <w:color w:val="2E4E7C"/>
          <w:sz w:val="22"/>
        </w:rPr>
        <w:t>OCTAVA: SALU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os padres tendrán acceso a la información médica del menor. Decisiones médicas importantes (cirugías, tratamientos prolongados) requerirán acuerdo salvo emergencia.</w:t>
      </w:r>
    </w:p>
    <w:p>
      <w:pPr>
        <w:jc w:val="left"/>
      </w:pPr>
      <w:r>
        <w:rPr>
          <w:b/>
          <w:color w:val="2E4E7C"/>
          <w:sz w:val="22"/>
        </w:rPr>
        <w:t>NOVENA: FAMILIA EXTEND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promoverá la convivencia con abuelos, tíos y demás familiares de ambas líneas.</w:t>
      </w:r>
    </w:p>
    <w:p>
      <w:pPr>
        <w:jc w:val="left"/>
      </w:pPr>
      <w:r>
        <w:rPr>
          <w:b/>
          <w:color w:val="2E4E7C"/>
          <w:sz w:val="22"/>
        </w:rPr>
        <w:t>DÉCIMA: RESOLUCIÓN DE CONFLI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desacuerdos, las partes acudirán primeramente a mediación familiar; en su defecto, al juzgado de familia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USTODIA COMPART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acuerdan custodia compartida en modalidad [50/50 semanal alterno / otra modalidad acordada].</w:t>
      </w:r>
    </w:p>
    <w:p>
      <w:pPr>
        <w:jc w:val="left"/>
      </w:pPr>
      <w:r>
        <w:rPr>
          <w:b/>
          <w:color w:val="2E4E7C"/>
          <w:sz w:val="22"/>
        </w:rPr>
        <w:t>[OPCIONAL] MEDIACIÓN OBLIGATOR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disputa sobre el menor se someterá obligatoriamente a sesión de mediación antes de acudir al juez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EL PADRE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LA MADR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252–277 CC; Ley de Tribunales de Familia; Convención sobre los Derechos del Niñ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IORIDAD: el interés superior del niñ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 patria potestad es de ejercicio conjunto salvo decisión judi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os convenios sobre menores requieren homologación judicial para ser plenamente ejecutab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ueden modificarse en cualquier momento si cambia el interés del men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menor de 14 años podrá ser escuchado por el juez si su opinión es releva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cumplimiento del régimen de visitas: puede dar lugar a multas o pérdida de custod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bilidad en casos de violencia: las medidas pueden restringirse para proteger al menor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GUARDA]</w:t>
            </w:r>
          </w:p>
        </w:tc>
        <w:tc>
          <w:tcPr>
            <w:tcW w:type="dxa" w:w="4703"/>
          </w:tcPr>
          <w:p>
            <w:r>
              <w:t>Cuidado diario y convivencia del menor.</w:t>
            </w:r>
          </w:p>
        </w:tc>
      </w:tr>
      <w:tr>
        <w:tc>
          <w:tcPr>
            <w:tcW w:type="dxa" w:w="4703"/>
          </w:tcPr>
          <w:p>
            <w:r>
              <w:t>[CUSTODIA]</w:t>
            </w:r>
          </w:p>
        </w:tc>
        <w:tc>
          <w:tcPr>
            <w:tcW w:type="dxa" w:w="4703"/>
          </w:tcPr>
          <w:p>
            <w:r>
              <w:t>Domicilio principal y supervisión cotidiana.</w:t>
            </w:r>
          </w:p>
        </w:tc>
      </w:tr>
      <w:tr>
        <w:tc>
          <w:tcPr>
            <w:tcW w:type="dxa" w:w="4703"/>
          </w:tcPr>
          <w:p>
            <w:r>
              <w:t>[INTERÉS SUPERIOR]</w:t>
            </w:r>
          </w:p>
        </w:tc>
        <w:tc>
          <w:tcPr>
            <w:tcW w:type="dxa" w:w="4703"/>
          </w:tcPr>
          <w:p>
            <w:r>
              <w:t>Principio rector en decisiones sobre menor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ta de nacimiento del menor</w:t>
      </w:r>
    </w:p>
    <w:p>
      <w:r>
        <w:rPr>
          <w:rFonts w:ascii="Calibri" w:hAnsi="Calibri"/>
          <w:b w:val="0"/>
          <w:i w:val="0"/>
          <w:sz w:val="21"/>
        </w:rPr>
        <w:t>☐  DPI de ambos padres</w:t>
      </w:r>
    </w:p>
    <w:p>
      <w:r>
        <w:rPr>
          <w:rFonts w:ascii="Calibri" w:hAnsi="Calibri"/>
          <w:b w:val="0"/>
          <w:i w:val="0"/>
          <w:sz w:val="21"/>
        </w:rPr>
        <w:t>☐  Acuerdos de divorcio o separación (si aplica)</w:t>
      </w:r>
    </w:p>
    <w:p>
      <w:r>
        <w:rPr>
          <w:rFonts w:ascii="Calibri" w:hAnsi="Calibri"/>
          <w:b w:val="0"/>
          <w:i w:val="0"/>
          <w:sz w:val="21"/>
        </w:rPr>
        <w:t>☐  Documentos académicos del menor</w:t>
      </w:r>
    </w:p>
    <w:p>
      <w:r>
        <w:rPr>
          <w:rFonts w:ascii="Calibri" w:hAnsi="Calibri"/>
          <w:b w:val="0"/>
          <w:i w:val="0"/>
          <w:sz w:val="21"/>
        </w:rPr>
        <w:t>☐  Información médica relevante</w:t>
      </w:r>
    </w:p>
    <w:p>
      <w:r>
        <w:rPr>
          <w:rFonts w:ascii="Calibri" w:hAnsi="Calibri"/>
          <w:b w:val="0"/>
          <w:i w:val="0"/>
          <w:sz w:val="21"/>
        </w:rPr>
        <w:t>☐  Plan de parentalidad detallado</w:t>
      </w:r>
    </w:p>
    <w:p>
      <w:r>
        <w:rPr>
          <w:rFonts w:ascii="Calibri" w:hAnsi="Calibri"/>
          <w:b w:val="0"/>
          <w:i w:val="0"/>
          <w:sz w:val="21"/>
        </w:rPr>
        <w:t>☐  Homologación judicial (recomendable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